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28EBC8E" w:rsidR="00743523" w:rsidRDefault="004A3A43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14.11.</w:t>
      </w:r>
      <w:r w:rsidR="00743523" w:rsidRPr="00AB72E9">
        <w:rPr>
          <w:lang w:val="uk-UA"/>
        </w:rPr>
        <w:t>202</w:t>
      </w:r>
      <w:r w:rsidR="00CE381E">
        <w:rPr>
          <w:lang w:val="uk-UA"/>
        </w:rPr>
        <w:t>4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739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  <w:bookmarkStart w:id="0" w:name="_GoBack"/>
      <w:bookmarkEnd w:id="0"/>
    </w:p>
    <w:p w14:paraId="0FD5A4F8" w14:textId="41FFF6E1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977"/>
        <w:gridCol w:w="851"/>
        <w:gridCol w:w="1474"/>
        <w:gridCol w:w="2155"/>
        <w:gridCol w:w="851"/>
        <w:gridCol w:w="1253"/>
        <w:gridCol w:w="1230"/>
      </w:tblGrid>
      <w:tr w:rsidR="00441C2D" w:rsidRPr="009D22A9" w14:paraId="3E15236D" w14:textId="77777777" w:rsidTr="00815F48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74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1E0C378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90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0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CE3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2745AB6B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5CB10127" w:rsidR="00F71FDA" w:rsidRPr="00CE381E" w:rsidRDefault="00441C2D" w:rsidP="00CE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278FA7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орендна плата</w:t>
            </w:r>
            <w:r w:rsidR="00815F48">
              <w:rPr>
                <w:sz w:val="20"/>
                <w:szCs w:val="20"/>
                <w:lang w:val="uk-UA"/>
              </w:rPr>
              <w:t xml:space="preserve"> за </w:t>
            </w:r>
            <w:r w:rsidR="00F23EA5" w:rsidRPr="00F23EA5">
              <w:rPr>
                <w:b/>
                <w:bCs/>
                <w:sz w:val="20"/>
                <w:szCs w:val="20"/>
                <w:lang w:val="uk-UA"/>
              </w:rPr>
              <w:t>годину</w:t>
            </w:r>
            <w:r w:rsidRPr="009D22A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0" w:rsidRPr="003458B3" w14:paraId="6A846D1C" w14:textId="77777777" w:rsidTr="00204C82">
        <w:tc>
          <w:tcPr>
            <w:tcW w:w="15866" w:type="dxa"/>
            <w:gridSpan w:val="10"/>
          </w:tcPr>
          <w:p w14:paraId="4154BA86" w14:textId="738D40D0" w:rsidR="006655E0" w:rsidRPr="003458B3" w:rsidRDefault="006655E0" w:rsidP="00D610DF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3458B3" w:rsidRPr="003458B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комунальний заклад загальної середньої освіти «</w:t>
            </w:r>
            <w:r w:rsidR="00D610DF" w:rsidRPr="00D610DF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Гімназія № 20 імені Сергія Єфремова Хмельницької міської ради</w:t>
            </w:r>
            <w:r w:rsidR="003458B3" w:rsidRPr="003458B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345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 xml:space="preserve">код ЄДРПОУ </w:t>
            </w:r>
            <w:r w:rsidR="00D610DF" w:rsidRPr="00D610DF">
              <w:rPr>
                <w:rFonts w:ascii="Times New Roman" w:hAnsi="Times New Roman" w:cs="Times New Roman"/>
                <w:sz w:val="20"/>
                <w:szCs w:val="20"/>
              </w:rPr>
              <w:t>21332444</w:t>
            </w: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1FDA" w:rsidRPr="00263CEC" w14:paraId="3DFFDD27" w14:textId="77777777" w:rsidTr="00815F48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6CBF4A06" w:rsidR="00F71FDA" w:rsidRPr="0075294E" w:rsidRDefault="00B00C78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71FDA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F71FDA">
              <w:rPr>
                <w:lang w:val="uk-UA"/>
              </w:rPr>
              <w:t xml:space="preserve"> приміщення в будівлі</w:t>
            </w:r>
          </w:p>
          <w:p w14:paraId="58D54F1F" w14:textId="5FCB69B3" w:rsidR="00F71FDA" w:rsidRDefault="00F71FDA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 w:rsidR="00D610DF">
              <w:rPr>
                <w:lang w:val="uk-UA"/>
              </w:rPr>
              <w:t>27,3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14:paraId="3EC6832B" w14:textId="1347BE65" w:rsidR="006655E0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D610DF">
              <w:rPr>
                <w:lang w:val="uk-UA"/>
              </w:rPr>
              <w:t>34,0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6655E0">
              <w:rPr>
                <w:lang w:val="uk-UA"/>
              </w:rPr>
              <w:t xml:space="preserve"> на </w:t>
            </w:r>
            <w:r w:rsidR="006655E0" w:rsidRPr="00FC2DEF">
              <w:rPr>
                <w:lang w:val="uk-UA"/>
              </w:rPr>
              <w:t>вул.</w:t>
            </w:r>
            <w:r w:rsidR="006655E0">
              <w:rPr>
                <w:lang w:val="uk-UA"/>
              </w:rPr>
              <w:t xml:space="preserve"> </w:t>
            </w:r>
            <w:r w:rsidR="00D610DF">
              <w:rPr>
                <w:lang w:val="uk-UA"/>
              </w:rPr>
              <w:t>Володимирській, 51</w:t>
            </w:r>
          </w:p>
          <w:p w14:paraId="45DBA0CF" w14:textId="536005FF" w:rsidR="00F71FDA" w:rsidRPr="00FC2DEF" w:rsidRDefault="006655E0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183D6543" w14:textId="738B23E9" w:rsidR="00F71FDA" w:rsidRPr="00F27CB5" w:rsidRDefault="00F71FDA" w:rsidP="006655E0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D610DF">
              <w:rPr>
                <w:lang w:val="uk-UA"/>
              </w:rPr>
              <w:t>3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54ED5224" w14:textId="77777777" w:rsidR="00905700" w:rsidRPr="0079515D" w:rsidRDefault="00905700" w:rsidP="00905700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</w:t>
            </w:r>
            <w:r w:rsidRPr="001E25DA">
              <w:rPr>
                <w:lang w:val="uk-UA"/>
              </w:rPr>
              <w:t>для проведення занять з комп'ютерної грамоти</w:t>
            </w:r>
            <w:r w:rsidRPr="0079515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дітей </w:t>
            </w:r>
            <w:r w:rsidRPr="0079515D">
              <w:rPr>
                <w:lang w:val="uk-UA"/>
              </w:rPr>
              <w:t>(погодинно)</w:t>
            </w:r>
          </w:p>
          <w:p w14:paraId="081A06EC" w14:textId="777B6C0E" w:rsidR="00F71FDA" w:rsidRPr="003C3BE6" w:rsidRDefault="00F71FDA" w:rsidP="003458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6988413B" w14:textId="3D74B583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1474" w:type="dxa"/>
          </w:tcPr>
          <w:p w14:paraId="2BB70550" w14:textId="11F6A529" w:rsidR="00F71FDA" w:rsidRPr="00F71FDA" w:rsidRDefault="00905700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700,00</w:t>
            </w:r>
          </w:p>
          <w:p w14:paraId="21303753" w14:textId="767AC7E3" w:rsidR="00F71FDA" w:rsidRPr="00F71FDA" w:rsidRDefault="00905700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700,00</w:t>
            </w:r>
          </w:p>
        </w:tc>
        <w:tc>
          <w:tcPr>
            <w:tcW w:w="2155" w:type="dxa"/>
          </w:tcPr>
          <w:p w14:paraId="593B61C0" w14:textId="060DCD9C" w:rsidR="00835561" w:rsidRDefault="00F23EA5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,30</w:t>
            </w:r>
          </w:p>
          <w:p w14:paraId="5621E7C1" w14:textId="19845C76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F23EA5">
              <w:rPr>
                <w:color w:val="000000" w:themeColor="text1"/>
                <w:lang w:val="uk-UA"/>
              </w:rPr>
              <w:t>листопад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6DC4AB41" w14:textId="5215963B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F23EA5">
              <w:rPr>
                <w:color w:val="000000" w:themeColor="text1"/>
                <w:lang w:val="uk-UA"/>
              </w:rPr>
              <w:t>8,65</w:t>
            </w:r>
          </w:p>
          <w:p w14:paraId="07BB58B1" w14:textId="24963913" w:rsidR="00F71FDA" w:rsidRPr="00815F48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F23EA5">
              <w:rPr>
                <w:color w:val="000000" w:themeColor="text1"/>
                <w:lang w:val="uk-UA"/>
              </w:rPr>
              <w:t>8,65</w:t>
            </w:r>
          </w:p>
        </w:tc>
        <w:tc>
          <w:tcPr>
            <w:tcW w:w="851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F71FDA" w:rsidRPr="00263CEC" w:rsidRDefault="00F71FDA" w:rsidP="00A71BD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05EF537" w14:textId="77777777" w:rsidR="00A71BD8" w:rsidRDefault="00A71BD8" w:rsidP="00A71BD8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15F20DBC" w14:textId="77777777" w:rsidR="00A71BD8" w:rsidRPr="00102D74" w:rsidRDefault="00A71BD8" w:rsidP="00A71BD8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C689AC9" w14:textId="77777777" w:rsidR="00694DEB" w:rsidRDefault="00A71BD8" w:rsidP="00694DEB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694DEB" w:rsidRPr="00694DEB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r w:rsidR="0069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DEB" w:rsidRPr="00694DEB">
        <w:rPr>
          <w:rFonts w:ascii="Times New Roman" w:eastAsia="Times New Roman" w:hAnsi="Times New Roman" w:cs="Times New Roman"/>
          <w:sz w:val="24"/>
          <w:szCs w:val="24"/>
        </w:rPr>
        <w:t>закладу загальної середньої освіти</w:t>
      </w:r>
    </w:p>
    <w:p w14:paraId="75E16F86" w14:textId="41C35307" w:rsidR="00A71BD8" w:rsidRPr="00A71BD8" w:rsidRDefault="00694DEB" w:rsidP="009051C8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D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51C8" w:rsidRPr="009051C8">
        <w:rPr>
          <w:rFonts w:ascii="Times New Roman" w:eastAsia="Times New Roman" w:hAnsi="Times New Roman" w:cs="Times New Roman"/>
          <w:sz w:val="24"/>
          <w:szCs w:val="24"/>
        </w:rPr>
        <w:t>Гімназія № 20 імені Сергія Єфремова Хмельницької міської ради</w:t>
      </w:r>
      <w:r w:rsidRPr="00694D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C8">
        <w:rPr>
          <w:rFonts w:ascii="Times New Roman" w:eastAsia="Times New Roman" w:hAnsi="Times New Roman" w:cs="Times New Roman"/>
          <w:sz w:val="24"/>
          <w:szCs w:val="24"/>
        </w:rPr>
        <w:t xml:space="preserve">        Андрій ЯКІВЧУК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2B35DBF1" w14:textId="3E8D4AC8" w:rsidR="00A71BD8" w:rsidRPr="00DA7879" w:rsidRDefault="00A71BD8" w:rsidP="00A71BD8">
      <w:pPr>
        <w:tabs>
          <w:tab w:val="left" w:pos="11907"/>
          <w:tab w:val="left" w:pos="12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CEF6F" w14:textId="6D325E77" w:rsidR="00194D67" w:rsidRPr="000D1973" w:rsidRDefault="00194D67" w:rsidP="00A71BD8">
      <w:pPr>
        <w:spacing w:after="0" w:line="360" w:lineRule="auto"/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E77E" w14:textId="77777777" w:rsidR="00830E69" w:rsidRDefault="00830E69" w:rsidP="00533893">
      <w:pPr>
        <w:spacing w:after="0" w:line="240" w:lineRule="auto"/>
      </w:pPr>
      <w:r>
        <w:separator/>
      </w:r>
    </w:p>
  </w:endnote>
  <w:endnote w:type="continuationSeparator" w:id="0">
    <w:p w14:paraId="3E4D8DD2" w14:textId="77777777" w:rsidR="00830E69" w:rsidRDefault="00830E6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5178" w14:textId="77777777" w:rsidR="00830E69" w:rsidRDefault="00830E69" w:rsidP="00533893">
      <w:pPr>
        <w:spacing w:after="0" w:line="240" w:lineRule="auto"/>
      </w:pPr>
      <w:r>
        <w:separator/>
      </w:r>
    </w:p>
  </w:footnote>
  <w:footnote w:type="continuationSeparator" w:id="0">
    <w:p w14:paraId="684DBEDD" w14:textId="77777777" w:rsidR="00830E69" w:rsidRDefault="00830E6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49BD"/>
    <w:rsid w:val="000078CB"/>
    <w:rsid w:val="00024A33"/>
    <w:rsid w:val="000254EB"/>
    <w:rsid w:val="00025820"/>
    <w:rsid w:val="00031E91"/>
    <w:rsid w:val="00032FAD"/>
    <w:rsid w:val="000362B2"/>
    <w:rsid w:val="00036678"/>
    <w:rsid w:val="0004241B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2747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004C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458B3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3BE6"/>
    <w:rsid w:val="003D429E"/>
    <w:rsid w:val="003E0010"/>
    <w:rsid w:val="003E146F"/>
    <w:rsid w:val="003E2536"/>
    <w:rsid w:val="003E3EFF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03F"/>
    <w:rsid w:val="00497157"/>
    <w:rsid w:val="00497694"/>
    <w:rsid w:val="004A3033"/>
    <w:rsid w:val="004A3A43"/>
    <w:rsid w:val="004A71BC"/>
    <w:rsid w:val="004C2135"/>
    <w:rsid w:val="004C5E6D"/>
    <w:rsid w:val="004D3D14"/>
    <w:rsid w:val="004D7FE3"/>
    <w:rsid w:val="004E146F"/>
    <w:rsid w:val="004E39C5"/>
    <w:rsid w:val="004F1AE4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961"/>
    <w:rsid w:val="005F7C5B"/>
    <w:rsid w:val="005F7FD5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39B8"/>
    <w:rsid w:val="006641E5"/>
    <w:rsid w:val="00664C63"/>
    <w:rsid w:val="00664D19"/>
    <w:rsid w:val="00665359"/>
    <w:rsid w:val="006655E0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94DEB"/>
    <w:rsid w:val="006A55BA"/>
    <w:rsid w:val="006A675A"/>
    <w:rsid w:val="006A7E75"/>
    <w:rsid w:val="006B2E23"/>
    <w:rsid w:val="006B3329"/>
    <w:rsid w:val="006B37BC"/>
    <w:rsid w:val="006B440F"/>
    <w:rsid w:val="006B6AF1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39F3"/>
    <w:rsid w:val="00746966"/>
    <w:rsid w:val="00751688"/>
    <w:rsid w:val="0075294E"/>
    <w:rsid w:val="00753D81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1D2E"/>
    <w:rsid w:val="007D202D"/>
    <w:rsid w:val="007E1EC7"/>
    <w:rsid w:val="007E31BD"/>
    <w:rsid w:val="007E59A3"/>
    <w:rsid w:val="007F131A"/>
    <w:rsid w:val="007F27B6"/>
    <w:rsid w:val="00801D76"/>
    <w:rsid w:val="008046CF"/>
    <w:rsid w:val="00815F48"/>
    <w:rsid w:val="00825DCB"/>
    <w:rsid w:val="00827EAF"/>
    <w:rsid w:val="008301CE"/>
    <w:rsid w:val="00830E69"/>
    <w:rsid w:val="00835561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51C8"/>
    <w:rsid w:val="00905700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E6C55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1BD8"/>
    <w:rsid w:val="00A87218"/>
    <w:rsid w:val="00A967CF"/>
    <w:rsid w:val="00AA01CE"/>
    <w:rsid w:val="00AA3D9E"/>
    <w:rsid w:val="00AA6620"/>
    <w:rsid w:val="00AB1784"/>
    <w:rsid w:val="00AB655F"/>
    <w:rsid w:val="00AB72E9"/>
    <w:rsid w:val="00AC47B8"/>
    <w:rsid w:val="00AC486F"/>
    <w:rsid w:val="00AD75C2"/>
    <w:rsid w:val="00AE1BEA"/>
    <w:rsid w:val="00AE2914"/>
    <w:rsid w:val="00AE43F3"/>
    <w:rsid w:val="00AE4CEA"/>
    <w:rsid w:val="00AF09BA"/>
    <w:rsid w:val="00AF5905"/>
    <w:rsid w:val="00AF6F93"/>
    <w:rsid w:val="00AF7FF8"/>
    <w:rsid w:val="00B00C7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19E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B526A"/>
    <w:rsid w:val="00CC33C8"/>
    <w:rsid w:val="00CC344D"/>
    <w:rsid w:val="00CC5F56"/>
    <w:rsid w:val="00CC70EA"/>
    <w:rsid w:val="00CD25BE"/>
    <w:rsid w:val="00CE381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47F14"/>
    <w:rsid w:val="00D51C6C"/>
    <w:rsid w:val="00D604F9"/>
    <w:rsid w:val="00D610DF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BB9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3EA5"/>
    <w:rsid w:val="00F2636F"/>
    <w:rsid w:val="00F277B6"/>
    <w:rsid w:val="00F27CB5"/>
    <w:rsid w:val="00F36A49"/>
    <w:rsid w:val="00F42056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A7C5-079E-46E1-A78A-11DEAF9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4-08-13T07:16:00Z</cp:lastPrinted>
  <dcterms:created xsi:type="dcterms:W3CDTF">2024-11-01T11:54:00Z</dcterms:created>
  <dcterms:modified xsi:type="dcterms:W3CDTF">2024-11-19T10:23:00Z</dcterms:modified>
</cp:coreProperties>
</file>